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9CC1" w14:textId="4E52AA90" w:rsidR="00B40EA7" w:rsidRPr="00054DCE" w:rsidRDefault="00A4162B" w:rsidP="00DB074C">
      <w:pPr>
        <w:wordWrap w:val="0"/>
        <w:jc w:val="right"/>
        <w:rPr>
          <w:rFonts w:eastAsiaTheme="min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C5E07" wp14:editId="04CABFEF">
                <wp:simplePos x="0" y="0"/>
                <wp:positionH relativeFrom="margin">
                  <wp:posOffset>-76614</wp:posOffset>
                </wp:positionH>
                <wp:positionV relativeFrom="paragraph">
                  <wp:posOffset>-198120</wp:posOffset>
                </wp:positionV>
                <wp:extent cx="3686175" cy="401217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0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15329" w14:textId="3D31FBA7" w:rsidR="003C7431" w:rsidRDefault="00780FEE" w:rsidP="00A4162B">
                            <w:pPr>
                              <w:spacing w:line="240" w:lineRule="exact"/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※複数出願する場合は、志望理由</w:t>
                            </w:r>
                            <w:r w:rsidR="00896D34" w:rsidRPr="00896D34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書を1枚</w:t>
                            </w:r>
                            <w:r w:rsidR="00896D34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ずつ</w:t>
                            </w:r>
                            <w:r w:rsidR="00896D34" w:rsidRPr="00896D34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提出してください。</w:t>
                            </w:r>
                          </w:p>
                          <w:p w14:paraId="6F9D1207" w14:textId="54EF1840" w:rsidR="00A4162B" w:rsidRPr="00896D34" w:rsidRDefault="00A4162B" w:rsidP="00A4162B">
                            <w:pPr>
                              <w:spacing w:line="240" w:lineRule="exact"/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</w:pPr>
                            <w:r w:rsidRPr="00A4162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※</w:t>
                            </w:r>
                            <w:r w:rsidR="00C260B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A4</w:t>
                            </w:r>
                            <w:r w:rsidR="00C260BB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（</w:t>
                            </w:r>
                            <w:r w:rsidR="00C260B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縦</w:t>
                            </w:r>
                            <w:r w:rsidR="00C260BB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）</w:t>
                            </w:r>
                            <w:r w:rsidR="00C260B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で印刷し</w:t>
                            </w:r>
                            <w:r w:rsidR="00C260BB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、</w:t>
                            </w:r>
                            <w:r w:rsidRPr="00A4162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太枠内は必ず手書きで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C5E07" id="正方形/長方形 1" o:spid="_x0000_s1026" style="position:absolute;left:0;text-align:left;margin-left:-6.05pt;margin-top:-15.6pt;width:290.2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" fillcolor="white [3212]" stroked="f" strokeweight=".25pt">
                <v:textbox>
                  <w:txbxContent>
                    <w:p w14:paraId="03D15329" w14:textId="3D31FBA7" w:rsidR="003C7431" w:rsidRDefault="00780FEE" w:rsidP="00A4162B">
                      <w:pPr>
                        <w:spacing w:line="240" w:lineRule="exact"/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※複数出願する場合は、志望理由</w:t>
                      </w:r>
                      <w:r w:rsidR="00896D34" w:rsidRPr="00896D34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書を1枚</w:t>
                      </w:r>
                      <w:r w:rsidR="00896D34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ずつ</w:t>
                      </w:r>
                      <w:r w:rsidR="00896D34" w:rsidRPr="00896D34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提出してください。</w:t>
                      </w:r>
                    </w:p>
                    <w:p w14:paraId="6F9D1207" w14:textId="54EF1840" w:rsidR="00A4162B" w:rsidRPr="00896D34" w:rsidRDefault="00A4162B" w:rsidP="00A4162B">
                      <w:pPr>
                        <w:spacing w:line="240" w:lineRule="exact"/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</w:pPr>
                      <w:r w:rsidRPr="00A4162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※</w:t>
                      </w:r>
                      <w:r w:rsidR="00C260B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A4</w:t>
                      </w:r>
                      <w:r w:rsidR="00C260BB"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（</w:t>
                      </w:r>
                      <w:r w:rsidR="00C260B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縦</w:t>
                      </w:r>
                      <w:r w:rsidR="00C260BB"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）</w:t>
                      </w:r>
                      <w:r w:rsidR="00C260B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で印刷し</w:t>
                      </w:r>
                      <w:r w:rsidR="00C260BB"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、</w:t>
                      </w:r>
                      <w:r w:rsidRPr="00A4162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太枠内は必ず手書きで記入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ermStart w:id="374880663" w:edGrp="everyone"/>
      <w:r w:rsidR="00054DCE" w:rsidRPr="00054DCE">
        <w:rPr>
          <w:rFonts w:eastAsiaTheme="minorHAnsi" w:hint="eastAsia"/>
        </w:rPr>
        <w:t xml:space="preserve">　　　　</w:t>
      </w:r>
      <w:permEnd w:id="374880663"/>
      <w:r w:rsidR="00054DCE" w:rsidRPr="00054DCE">
        <w:rPr>
          <w:rFonts w:eastAsiaTheme="minorHAnsi" w:hint="eastAsia"/>
        </w:rPr>
        <w:t xml:space="preserve">年　</w:t>
      </w:r>
      <w:permStart w:id="101935280" w:edGrp="everyone"/>
      <w:r w:rsidR="00054DCE" w:rsidRPr="00054DCE">
        <w:rPr>
          <w:rFonts w:eastAsiaTheme="minorHAnsi" w:hint="eastAsia"/>
        </w:rPr>
        <w:t xml:space="preserve">　　</w:t>
      </w:r>
      <w:permEnd w:id="101935280"/>
      <w:r w:rsidR="00054DCE" w:rsidRPr="00054DCE">
        <w:rPr>
          <w:rFonts w:eastAsiaTheme="minorHAnsi" w:hint="eastAsia"/>
        </w:rPr>
        <w:t xml:space="preserve">月　</w:t>
      </w:r>
      <w:permStart w:id="1828660442" w:edGrp="everyone"/>
      <w:r w:rsidR="00054DCE" w:rsidRPr="00054DCE">
        <w:rPr>
          <w:rFonts w:eastAsiaTheme="minorHAnsi" w:hint="eastAsia"/>
        </w:rPr>
        <w:t xml:space="preserve">　　</w:t>
      </w:r>
      <w:permEnd w:id="1828660442"/>
      <w:r w:rsidR="00054DCE" w:rsidRPr="00054DCE">
        <w:rPr>
          <w:rFonts w:eastAsiaTheme="minorHAnsi" w:hint="eastAsia"/>
        </w:rPr>
        <w:t>日　記入</w:t>
      </w:r>
    </w:p>
    <w:tbl>
      <w:tblPr>
        <w:tblStyle w:val="a3"/>
        <w:tblpPr w:leftFromText="142" w:rightFromText="142" w:vertAnchor="text" w:horzAnchor="margin" w:tblpXSpec="right" w:tblpY="201"/>
        <w:tblW w:w="3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</w:tblGrid>
      <w:tr w:rsidR="00F25F6B" w:rsidRPr="00F25F6B" w14:paraId="1AAF2B5B" w14:textId="77777777" w:rsidTr="00F25F6B">
        <w:trPr>
          <w:trHeight w:val="737"/>
        </w:trPr>
        <w:tc>
          <w:tcPr>
            <w:tcW w:w="3071" w:type="dxa"/>
          </w:tcPr>
          <w:p w14:paraId="6801733F" w14:textId="275D8F51" w:rsidR="00F25F6B" w:rsidRDefault="00F25F6B" w:rsidP="00F25F6B">
            <w:pPr>
              <w:spacing w:line="200" w:lineRule="exact"/>
              <w:jc w:val="left"/>
              <w:rPr>
                <w:rFonts w:eastAsiaTheme="minorHAnsi"/>
              </w:rPr>
            </w:pPr>
            <w:r w:rsidRPr="003C7431">
              <w:rPr>
                <w:rFonts w:eastAsiaTheme="minorHAnsi" w:hint="eastAsia"/>
                <w:color w:val="000000" w:themeColor="text1"/>
                <w:sz w:val="14"/>
              </w:rPr>
              <w:t>受験番号</w:t>
            </w:r>
            <w:r>
              <w:rPr>
                <w:rFonts w:eastAsiaTheme="minorHAnsi" w:hint="eastAsia"/>
                <w:color w:val="000000" w:themeColor="text1"/>
                <w:sz w:val="14"/>
              </w:rPr>
              <w:t>（大学が</w:t>
            </w:r>
            <w:r>
              <w:rPr>
                <w:rFonts w:eastAsiaTheme="minorHAnsi"/>
                <w:color w:val="000000" w:themeColor="text1"/>
                <w:sz w:val="14"/>
              </w:rPr>
              <w:t>記入</w:t>
            </w:r>
            <w:r>
              <w:rPr>
                <w:rFonts w:eastAsiaTheme="minorHAnsi" w:hint="eastAsia"/>
                <w:color w:val="000000" w:themeColor="text1"/>
                <w:sz w:val="14"/>
              </w:rPr>
              <w:t>）</w:t>
            </w:r>
          </w:p>
        </w:tc>
      </w:tr>
    </w:tbl>
    <w:p w14:paraId="373ED7A3" w14:textId="1DB867DB" w:rsidR="00A80C61" w:rsidRPr="005A0EB8" w:rsidRDefault="00A80C61" w:rsidP="00F25F6B">
      <w:pPr>
        <w:tabs>
          <w:tab w:val="left" w:pos="7230"/>
        </w:tabs>
        <w:spacing w:beforeLines="50" w:before="180" w:line="340" w:lineRule="exact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25F6B">
        <w:rPr>
          <w:rFonts w:asciiTheme="minorEastAsia" w:eastAsiaTheme="minorEastAsia" w:hAnsiTheme="minorEastAsia" w:hint="eastAsia"/>
          <w:b/>
          <w:bCs/>
          <w:spacing w:val="36"/>
          <w:kern w:val="0"/>
          <w:sz w:val="28"/>
          <w:szCs w:val="28"/>
          <w:fitText w:val="2040" w:id="-616913408"/>
        </w:rPr>
        <w:t>東京家政大</w:t>
      </w:r>
      <w:r w:rsidRPr="00F25F6B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  <w:fitText w:val="2040" w:id="-616913408"/>
        </w:rPr>
        <w:t>学</w:t>
      </w:r>
    </w:p>
    <w:p w14:paraId="00E36461" w14:textId="14491902" w:rsidR="00A80C61" w:rsidRPr="006E6F3B" w:rsidRDefault="000E1DA8" w:rsidP="005A0EB8">
      <w:pPr>
        <w:spacing w:afterLines="25" w:after="90" w:line="46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F1474" wp14:editId="6C96E859">
                <wp:simplePos x="0" y="0"/>
                <wp:positionH relativeFrom="column">
                  <wp:posOffset>6696710</wp:posOffset>
                </wp:positionH>
                <wp:positionV relativeFrom="paragraph">
                  <wp:posOffset>8512175</wp:posOffset>
                </wp:positionV>
                <wp:extent cx="285750" cy="3333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535FF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F14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margin-left:527.3pt;margin-top:670.25pt;width:22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" filled="f" stroked="f" strokeweight=".5pt">
                <v:textbox inset="0,1mm,0,1mm">
                  <w:txbxContent>
                    <w:p w14:paraId="229535FF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3FD061" wp14:editId="0127BD54">
                <wp:simplePos x="0" y="0"/>
                <wp:positionH relativeFrom="column">
                  <wp:posOffset>6696710</wp:posOffset>
                </wp:positionH>
                <wp:positionV relativeFrom="paragraph">
                  <wp:posOffset>4679315</wp:posOffset>
                </wp:positionV>
                <wp:extent cx="285750" cy="333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24CCE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D061" id="テキスト ボックス 6" o:spid="_x0000_s1028" type="#_x0000_t202" style="position:absolute;margin-left:527.3pt;margin-top:368.45pt;width:22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" filled="f" stroked="f" strokeweight=".5pt">
                <v:textbox inset="0,1mm,0,1mm">
                  <w:txbxContent>
                    <w:p w14:paraId="00E24CCE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D87D9" wp14:editId="09B1B2DF">
                <wp:simplePos x="0" y="0"/>
                <wp:positionH relativeFrom="column">
                  <wp:posOffset>6696710</wp:posOffset>
                </wp:positionH>
                <wp:positionV relativeFrom="paragraph">
                  <wp:posOffset>5630545</wp:posOffset>
                </wp:positionV>
                <wp:extent cx="285750" cy="3333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5901D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87D9" id="テキスト ボックス 4" o:spid="_x0000_s1029" type="#_x0000_t202" style="position:absolute;margin-left:527.3pt;margin-top:443.35pt;width:22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" filled="f" stroked="f" strokeweight=".5pt">
                <v:textbox inset="0,1mm,0,1mm">
                  <w:txbxContent>
                    <w:p w14:paraId="6865901D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B8120C" wp14:editId="0D6C2AC6">
                <wp:simplePos x="0" y="0"/>
                <wp:positionH relativeFrom="column">
                  <wp:posOffset>6696710</wp:posOffset>
                </wp:positionH>
                <wp:positionV relativeFrom="paragraph">
                  <wp:posOffset>6597650</wp:posOffset>
                </wp:positionV>
                <wp:extent cx="285750" cy="3333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71F7F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120C" id="テキスト ボックス 7" o:spid="_x0000_s1030" type="#_x0000_t202" style="position:absolute;margin-left:527.3pt;margin-top:519.5pt;width:22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" filled="f" stroked="f" strokeweight=".5pt">
                <v:textbox inset="0,1mm,0,1mm">
                  <w:txbxContent>
                    <w:p w14:paraId="65171F7F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7982C1" wp14:editId="034BC90A">
                <wp:simplePos x="0" y="0"/>
                <wp:positionH relativeFrom="column">
                  <wp:posOffset>6696710</wp:posOffset>
                </wp:positionH>
                <wp:positionV relativeFrom="paragraph">
                  <wp:posOffset>3961130</wp:posOffset>
                </wp:positionV>
                <wp:extent cx="28575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E38F7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 w:rsidRPr="00D660D4">
                              <w:rPr>
                                <w:rFonts w:hint="eastAsia"/>
                                <w:sz w:val="1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82C1" id="テキスト ボックス 2" o:spid="_x0000_s1031" type="#_x0000_t202" style="position:absolute;margin-left:527.3pt;margin-top:311.9pt;width:22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" filled="f" stroked="f" strokeweight=".5pt">
                <v:textbox inset="0,1mm,0,1mm">
                  <w:txbxContent>
                    <w:p w14:paraId="218E38F7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 w:rsidRPr="00D660D4">
                        <w:rPr>
                          <w:rFonts w:hint="eastAsia"/>
                          <w:sz w:val="1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A8906" wp14:editId="330985C2">
                <wp:simplePos x="0" y="0"/>
                <wp:positionH relativeFrom="column">
                  <wp:posOffset>6696710</wp:posOffset>
                </wp:positionH>
                <wp:positionV relativeFrom="paragraph">
                  <wp:posOffset>7559675</wp:posOffset>
                </wp:positionV>
                <wp:extent cx="285750" cy="3333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E881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8906" id="テキスト ボックス 8" o:spid="_x0000_s1032" type="#_x0000_t202" style="position:absolute;margin-left:527.3pt;margin-top:595.25pt;width:22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" filled="f" stroked="f" strokeweight=".5pt">
                <v:textbox inset="0,1mm,0,1mm">
                  <w:txbxContent>
                    <w:p w14:paraId="47BAE881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="002C6C84" w:rsidRPr="006E6F3B">
        <w:rPr>
          <w:rFonts w:asciiTheme="minorEastAsia" w:eastAsiaTheme="minorEastAsia" w:hAnsiTheme="minorEastAsia" w:hint="eastAsia"/>
          <w:b/>
          <w:sz w:val="28"/>
          <w:szCs w:val="28"/>
        </w:rPr>
        <w:t>共通テスト利用入試B日程（</w:t>
      </w:r>
      <w:r w:rsidR="00370711" w:rsidRPr="006E6F3B">
        <w:rPr>
          <w:rFonts w:asciiTheme="minorEastAsia" w:eastAsiaTheme="minorEastAsia" w:hAnsiTheme="minorEastAsia" w:hint="eastAsia"/>
          <w:b/>
          <w:sz w:val="28"/>
          <w:szCs w:val="28"/>
        </w:rPr>
        <w:t>多面評価</w:t>
      </w:r>
      <w:r w:rsidR="002C6C84" w:rsidRPr="006E6F3B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1F4E53" w:rsidRPr="006E6F3B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FB732B" w:rsidRPr="006E6F3B">
        <w:rPr>
          <w:rFonts w:asciiTheme="minorEastAsia" w:eastAsiaTheme="minorEastAsia" w:hAnsiTheme="minorEastAsia" w:hint="eastAsia"/>
          <w:b/>
          <w:sz w:val="28"/>
          <w:szCs w:val="28"/>
        </w:rPr>
        <w:t>志望理由</w:t>
      </w:r>
      <w:r w:rsidR="00A80C61" w:rsidRPr="006E6F3B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tbl>
      <w:tblPr>
        <w:tblStyle w:val="a3"/>
        <w:tblW w:w="10467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18"/>
        <w:gridCol w:w="419"/>
        <w:gridCol w:w="420"/>
        <w:gridCol w:w="377"/>
        <w:gridCol w:w="43"/>
        <w:gridCol w:w="260"/>
        <w:gridCol w:w="161"/>
        <w:gridCol w:w="423"/>
        <w:gridCol w:w="419"/>
        <w:gridCol w:w="420"/>
        <w:gridCol w:w="421"/>
        <w:gridCol w:w="165"/>
        <w:gridCol w:w="255"/>
        <w:gridCol w:w="29"/>
        <w:gridCol w:w="391"/>
        <w:gridCol w:w="425"/>
        <w:gridCol w:w="176"/>
        <w:gridCol w:w="245"/>
        <w:gridCol w:w="354"/>
        <w:gridCol w:w="66"/>
        <w:gridCol w:w="237"/>
        <w:gridCol w:w="183"/>
        <w:gridCol w:w="420"/>
        <w:gridCol w:w="109"/>
        <w:gridCol w:w="312"/>
        <w:gridCol w:w="259"/>
        <w:gridCol w:w="162"/>
        <w:gridCol w:w="419"/>
        <w:gridCol w:w="420"/>
        <w:gridCol w:w="420"/>
        <w:gridCol w:w="420"/>
        <w:gridCol w:w="420"/>
        <w:gridCol w:w="420"/>
        <w:gridCol w:w="379"/>
      </w:tblGrid>
      <w:tr w:rsidR="00DE3D5A" w:rsidRPr="00C366AF" w14:paraId="3CBCE797" w14:textId="77777777" w:rsidTr="00F25F6B">
        <w:tc>
          <w:tcPr>
            <w:tcW w:w="1634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8EA0C0" w14:textId="77777777" w:rsidR="00DE3D5A" w:rsidRPr="00C366AF" w:rsidRDefault="00DE3D5A" w:rsidP="00244AF6">
            <w:pPr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ふりがな</w:t>
            </w:r>
          </w:p>
        </w:tc>
        <w:tc>
          <w:tcPr>
            <w:tcW w:w="4187" w:type="dxa"/>
            <w:gridSpan w:val="15"/>
            <w:tcBorders>
              <w:top w:val="single" w:sz="18" w:space="0" w:color="auto"/>
            </w:tcBorders>
          </w:tcPr>
          <w:p w14:paraId="30B9B27B" w14:textId="77777777" w:rsidR="00DE3D5A" w:rsidRPr="00C366AF" w:rsidRDefault="00DE3D5A">
            <w:pPr>
              <w:rPr>
                <w:rFonts w:eastAsiaTheme="minorHAnsi"/>
              </w:rPr>
            </w:pPr>
          </w:p>
        </w:tc>
        <w:tc>
          <w:tcPr>
            <w:tcW w:w="1586" w:type="dxa"/>
            <w:gridSpan w:val="7"/>
            <w:vMerge w:val="restart"/>
            <w:tcBorders>
              <w:top w:val="single" w:sz="18" w:space="0" w:color="auto"/>
            </w:tcBorders>
            <w:vAlign w:val="center"/>
          </w:tcPr>
          <w:p w14:paraId="5F00D7A9" w14:textId="590C3934" w:rsidR="00DE3D5A" w:rsidRPr="00C366AF" w:rsidRDefault="00DE3D5A" w:rsidP="00C025DA">
            <w:pPr>
              <w:spacing w:line="260" w:lineRule="exact"/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生年月日</w:t>
            </w:r>
          </w:p>
          <w:p w14:paraId="3E5E4EB7" w14:textId="76A824BE" w:rsidR="00DE3D5A" w:rsidRPr="00C366AF" w:rsidRDefault="00DE3D5A" w:rsidP="00C025DA">
            <w:pPr>
              <w:spacing w:line="260" w:lineRule="exact"/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（西暦）</w:t>
            </w:r>
          </w:p>
        </w:tc>
        <w:tc>
          <w:tcPr>
            <w:tcW w:w="3060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FE9C3F" w14:textId="2864F905" w:rsidR="00DE3D5A" w:rsidRPr="00C366AF" w:rsidRDefault="008A7040" w:rsidP="00062134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　月　　　</w:t>
            </w:r>
            <w:r w:rsidR="00DE3D5A" w:rsidRPr="00C366AF">
              <w:rPr>
                <w:rFonts w:eastAsiaTheme="minorHAnsi" w:hint="eastAsia"/>
              </w:rPr>
              <w:t>日</w:t>
            </w:r>
          </w:p>
        </w:tc>
      </w:tr>
      <w:tr w:rsidR="00DE3D5A" w:rsidRPr="00C366AF" w14:paraId="29382C1A" w14:textId="77777777" w:rsidTr="00F25F6B">
        <w:trPr>
          <w:trHeight w:val="737"/>
        </w:trPr>
        <w:tc>
          <w:tcPr>
            <w:tcW w:w="1634" w:type="dxa"/>
            <w:gridSpan w:val="4"/>
            <w:tcBorders>
              <w:left w:val="single" w:sz="18" w:space="0" w:color="auto"/>
            </w:tcBorders>
            <w:vAlign w:val="center"/>
          </w:tcPr>
          <w:p w14:paraId="360D695E" w14:textId="77777777" w:rsidR="00DE3D5A" w:rsidRPr="00C366AF" w:rsidRDefault="00DE3D5A" w:rsidP="00244AF6">
            <w:pPr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氏名</w:t>
            </w:r>
          </w:p>
        </w:tc>
        <w:tc>
          <w:tcPr>
            <w:tcW w:w="4187" w:type="dxa"/>
            <w:gridSpan w:val="15"/>
          </w:tcPr>
          <w:p w14:paraId="3B900900" w14:textId="16596CBF" w:rsidR="00DE3D5A" w:rsidRPr="00C366AF" w:rsidRDefault="00DE3D5A">
            <w:pPr>
              <w:rPr>
                <w:rFonts w:eastAsiaTheme="minorHAnsi"/>
              </w:rPr>
            </w:pPr>
          </w:p>
        </w:tc>
        <w:tc>
          <w:tcPr>
            <w:tcW w:w="1586" w:type="dxa"/>
            <w:gridSpan w:val="7"/>
            <w:vMerge/>
          </w:tcPr>
          <w:p w14:paraId="1FB61447" w14:textId="77777777" w:rsidR="00DE3D5A" w:rsidRPr="00C366AF" w:rsidRDefault="00DE3D5A">
            <w:pPr>
              <w:rPr>
                <w:rFonts w:eastAsiaTheme="minorHAnsi"/>
              </w:rPr>
            </w:pPr>
          </w:p>
        </w:tc>
        <w:tc>
          <w:tcPr>
            <w:tcW w:w="3060" w:type="dxa"/>
            <w:gridSpan w:val="8"/>
            <w:vMerge/>
            <w:tcBorders>
              <w:right w:val="single" w:sz="18" w:space="0" w:color="auto"/>
            </w:tcBorders>
          </w:tcPr>
          <w:p w14:paraId="2734A204" w14:textId="77777777" w:rsidR="00DE3D5A" w:rsidRPr="00C366AF" w:rsidRDefault="00DE3D5A">
            <w:pPr>
              <w:rPr>
                <w:rFonts w:eastAsiaTheme="minorHAnsi"/>
              </w:rPr>
            </w:pPr>
          </w:p>
        </w:tc>
      </w:tr>
      <w:tr w:rsidR="00B40EA7" w:rsidRPr="00C366AF" w14:paraId="2D6FF91E" w14:textId="77777777" w:rsidTr="00F25F6B">
        <w:trPr>
          <w:trHeight w:val="510"/>
        </w:trPr>
        <w:tc>
          <w:tcPr>
            <w:tcW w:w="1634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14:paraId="6B00A135" w14:textId="77777777" w:rsidR="00B40EA7" w:rsidRPr="00C366AF" w:rsidRDefault="00B40EA7" w:rsidP="00C025DA">
            <w:pPr>
              <w:spacing w:line="300" w:lineRule="exact"/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志望先</w:t>
            </w:r>
          </w:p>
          <w:p w14:paraId="246B8C64" w14:textId="14FB59FA" w:rsidR="00B40EA7" w:rsidRPr="007C5528" w:rsidRDefault="00C025DA" w:rsidP="00C025DA">
            <w:pPr>
              <w:spacing w:line="140" w:lineRule="exact"/>
              <w:ind w:leftChars="7" w:left="109" w:hangingChars="103" w:hanging="95"/>
              <w:jc w:val="left"/>
              <w:rPr>
                <w:rFonts w:eastAsiaTheme="minorHAnsi"/>
                <w:spacing w:val="-4"/>
                <w:sz w:val="12"/>
                <w:szCs w:val="24"/>
              </w:rPr>
            </w:pPr>
            <w:r>
              <w:rPr>
                <w:rFonts w:eastAsiaTheme="minorHAnsi" w:hint="eastAsia"/>
                <w:spacing w:val="-4"/>
                <w:sz w:val="10"/>
              </w:rPr>
              <w:t>＊</w:t>
            </w:r>
            <w:r w:rsidR="00B40EA7">
              <w:rPr>
                <w:rFonts w:eastAsiaTheme="minorHAnsi" w:hint="eastAsia"/>
                <w:spacing w:val="-4"/>
                <w:sz w:val="10"/>
              </w:rPr>
              <w:t>児童学科とリハビリテーション学科の志望者は専攻まで記入してください。学環志望者は上段のみ記入してください。</w:t>
            </w:r>
          </w:p>
        </w:tc>
        <w:tc>
          <w:tcPr>
            <w:tcW w:w="8833" w:type="dxa"/>
            <w:gridSpan w:val="30"/>
            <w:tcBorders>
              <w:right w:val="single" w:sz="18" w:space="0" w:color="auto"/>
            </w:tcBorders>
            <w:vAlign w:val="center"/>
          </w:tcPr>
          <w:p w14:paraId="50B43C09" w14:textId="49D7C3D4" w:rsidR="00B40EA7" w:rsidRPr="00C366AF" w:rsidRDefault="000E1DA8" w:rsidP="000E1DA8">
            <w:pPr>
              <w:spacing w:line="220" w:lineRule="exact"/>
              <w:ind w:firstLineChars="1936" w:firstLine="3872"/>
              <w:rPr>
                <w:rFonts w:eastAsiaTheme="minorHAnsi"/>
              </w:rPr>
            </w:pPr>
            <w:r w:rsidRPr="000E1DA8">
              <w:rPr>
                <w:rFonts w:eastAsiaTheme="minorHAnsi" w:hint="eastAsia"/>
                <w:bCs/>
                <w:color w:val="000000" w:themeColor="text1"/>
                <w:szCs w:val="32"/>
              </w:rPr>
              <w:t>学部</w:t>
            </w:r>
            <w:r>
              <w:rPr>
                <w:rFonts w:eastAsiaTheme="minorHAnsi" w:hint="eastAsia"/>
                <w:bCs/>
                <w:color w:val="000000" w:themeColor="text1"/>
                <w:szCs w:val="32"/>
              </w:rPr>
              <w:t>・</w:t>
            </w:r>
            <w:r w:rsidRPr="000E1DA8">
              <w:rPr>
                <w:rFonts w:eastAsiaTheme="minorHAnsi" w:hint="eastAsia"/>
                <w:bCs/>
                <w:color w:val="000000" w:themeColor="text1"/>
                <w:szCs w:val="32"/>
              </w:rPr>
              <w:t>学環</w:t>
            </w:r>
          </w:p>
        </w:tc>
      </w:tr>
      <w:tr w:rsidR="00BF1EA8" w:rsidRPr="00C366AF" w14:paraId="47A48B0A" w14:textId="7A4F7AFC" w:rsidTr="00F25F6B">
        <w:trPr>
          <w:trHeight w:val="510"/>
        </w:trPr>
        <w:tc>
          <w:tcPr>
            <w:tcW w:w="1634" w:type="dxa"/>
            <w:gridSpan w:val="4"/>
            <w:vMerge/>
            <w:tcBorders>
              <w:left w:val="single" w:sz="18" w:space="0" w:color="auto"/>
            </w:tcBorders>
          </w:tcPr>
          <w:p w14:paraId="3BB4B131" w14:textId="77777777" w:rsidR="00BF1EA8" w:rsidRPr="00C366AF" w:rsidRDefault="00BF1EA8" w:rsidP="00062134">
            <w:pPr>
              <w:rPr>
                <w:rFonts w:eastAsiaTheme="minorHAnsi"/>
              </w:rPr>
            </w:pPr>
          </w:p>
        </w:tc>
        <w:tc>
          <w:tcPr>
            <w:tcW w:w="4490" w:type="dxa"/>
            <w:gridSpan w:val="17"/>
            <w:tcBorders>
              <w:right w:val="dotted" w:sz="4" w:space="0" w:color="auto"/>
            </w:tcBorders>
            <w:vAlign w:val="center"/>
          </w:tcPr>
          <w:p w14:paraId="1DFE6E9C" w14:textId="5FAA2441" w:rsidR="00BF1EA8" w:rsidRPr="00C366AF" w:rsidRDefault="00B40EA7" w:rsidP="00B40EA7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学科</w:t>
            </w:r>
          </w:p>
        </w:tc>
        <w:tc>
          <w:tcPr>
            <w:tcW w:w="4343" w:type="dxa"/>
            <w:gridSpan w:val="1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62E1719" w14:textId="70E36BC4" w:rsidR="00BF1EA8" w:rsidRPr="00BF1EA8" w:rsidRDefault="00BF1EA8" w:rsidP="0003222B">
            <w:pPr>
              <w:ind w:right="20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専攻</w:t>
            </w:r>
          </w:p>
        </w:tc>
      </w:tr>
      <w:tr w:rsidR="00AC1AC5" w:rsidRPr="00C366AF" w14:paraId="7077308D" w14:textId="1B30128E" w:rsidTr="00F25F6B">
        <w:trPr>
          <w:trHeight w:val="680"/>
        </w:trPr>
        <w:tc>
          <w:tcPr>
            <w:tcW w:w="1634" w:type="dxa"/>
            <w:gridSpan w:val="4"/>
            <w:tcBorders>
              <w:left w:val="single" w:sz="18" w:space="0" w:color="auto"/>
            </w:tcBorders>
            <w:vAlign w:val="center"/>
          </w:tcPr>
          <w:p w14:paraId="78BEDE81" w14:textId="455CA597" w:rsidR="007F1B44" w:rsidRDefault="00AC1AC5" w:rsidP="006E6F3B">
            <w:pPr>
              <w:spacing w:line="260" w:lineRule="exact"/>
              <w:ind w:leftChars="100" w:left="200"/>
              <w:rPr>
                <w:rFonts w:eastAsiaTheme="minorHAnsi"/>
                <w:sz w:val="16"/>
                <w:szCs w:val="20"/>
              </w:rPr>
            </w:pPr>
            <w:r w:rsidRPr="00AC1AC5">
              <w:rPr>
                <w:rFonts w:eastAsiaTheme="minorHAnsi" w:hint="eastAsia"/>
                <w:sz w:val="16"/>
                <w:szCs w:val="20"/>
              </w:rPr>
              <w:t>ボランティア</w:t>
            </w:r>
            <w:r w:rsidR="007F1B44" w:rsidRPr="007F1B44">
              <w:rPr>
                <w:rFonts w:eastAsiaTheme="minorHAnsi" w:hint="eastAsia"/>
                <w:b/>
                <w:bCs/>
              </w:rPr>
              <w:t>※</w:t>
            </w:r>
          </w:p>
          <w:p w14:paraId="16035859" w14:textId="194D0E9B" w:rsidR="00AC1AC5" w:rsidRPr="00C366AF" w:rsidRDefault="00AC1AC5" w:rsidP="006E6F3B">
            <w:pPr>
              <w:spacing w:line="260" w:lineRule="exact"/>
              <w:rPr>
                <w:rFonts w:eastAsiaTheme="minorHAnsi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03" w:type="dxa"/>
            <w:gridSpan w:val="2"/>
            <w:tcBorders>
              <w:right w:val="single" w:sz="4" w:space="0" w:color="auto"/>
            </w:tcBorders>
            <w:vAlign w:val="center"/>
          </w:tcPr>
          <w:p w14:paraId="3D57E84A" w14:textId="0BFF156C" w:rsidR="00AC1AC5" w:rsidRDefault="00AC1AC5" w:rsidP="006E6F3B">
            <w:pPr>
              <w:spacing w:line="200" w:lineRule="exact"/>
              <w:ind w:leftChars="-25" w:left="-50" w:right="199"/>
              <w:jc w:val="right"/>
              <w:rPr>
                <w:rFonts w:eastAsiaTheme="minorHAnsi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期間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7821" w14:textId="77777777" w:rsidR="00AC1AC5" w:rsidRDefault="00AC1AC5" w:rsidP="0003222B">
            <w:pPr>
              <w:ind w:right="200"/>
              <w:jc w:val="right"/>
              <w:rPr>
                <w:rFonts w:eastAsiaTheme="minorHAnsi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F0E0E" w14:textId="4A8444ED" w:rsidR="00AC1AC5" w:rsidRDefault="00AC1AC5" w:rsidP="006E6F3B">
            <w:pPr>
              <w:spacing w:line="200" w:lineRule="exact"/>
              <w:ind w:leftChars="-25" w:left="-50" w:right="199"/>
              <w:jc w:val="right"/>
              <w:rPr>
                <w:rFonts w:eastAsiaTheme="minorHAnsi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内容</w:t>
            </w:r>
          </w:p>
        </w:tc>
        <w:tc>
          <w:tcPr>
            <w:tcW w:w="6237" w:type="dxa"/>
            <w:gridSpan w:val="2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44879D" w14:textId="77777777" w:rsidR="00AC1AC5" w:rsidRDefault="00AC1AC5" w:rsidP="0003222B">
            <w:pPr>
              <w:ind w:right="200"/>
              <w:jc w:val="right"/>
              <w:rPr>
                <w:rFonts w:eastAsiaTheme="minorHAnsi"/>
              </w:rPr>
            </w:pPr>
          </w:p>
        </w:tc>
      </w:tr>
      <w:tr w:rsidR="00AC1AC5" w:rsidRPr="00C366AF" w14:paraId="2468548B" w14:textId="77777777" w:rsidTr="00F25F6B">
        <w:trPr>
          <w:trHeight w:val="680"/>
        </w:trPr>
        <w:tc>
          <w:tcPr>
            <w:tcW w:w="1634" w:type="dxa"/>
            <w:gridSpan w:val="4"/>
            <w:tcBorders>
              <w:left w:val="single" w:sz="18" w:space="0" w:color="auto"/>
            </w:tcBorders>
            <w:vAlign w:val="center"/>
          </w:tcPr>
          <w:p w14:paraId="7C4F1B7C" w14:textId="2BB980BD" w:rsidR="00AC1AC5" w:rsidRDefault="00AC1AC5" w:rsidP="006E6F3B">
            <w:pPr>
              <w:spacing w:line="260" w:lineRule="exact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留学・海外研修</w:t>
            </w:r>
            <w:r w:rsidR="007F1B44">
              <w:rPr>
                <w:rFonts w:eastAsiaTheme="minorHAnsi" w:hint="eastAsia"/>
                <w:sz w:val="16"/>
                <w:szCs w:val="20"/>
              </w:rPr>
              <w:t>等</w:t>
            </w:r>
          </w:p>
          <w:p w14:paraId="01C8E968" w14:textId="01DE52B8" w:rsidR="00AC1AC5" w:rsidRPr="00AC1AC5" w:rsidRDefault="00AC1AC5" w:rsidP="006E6F3B">
            <w:pPr>
              <w:spacing w:line="260" w:lineRule="exact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03" w:type="dxa"/>
            <w:gridSpan w:val="2"/>
            <w:tcBorders>
              <w:right w:val="single" w:sz="4" w:space="0" w:color="auto"/>
            </w:tcBorders>
            <w:vAlign w:val="center"/>
          </w:tcPr>
          <w:p w14:paraId="13AEE7AB" w14:textId="49181B42" w:rsidR="00AC1AC5" w:rsidRPr="00AC1AC5" w:rsidRDefault="00AC1AC5" w:rsidP="006E6F3B">
            <w:pPr>
              <w:spacing w:line="200" w:lineRule="exact"/>
              <w:ind w:leftChars="-25" w:left="-50" w:right="199"/>
              <w:jc w:val="right"/>
              <w:rPr>
                <w:rFonts w:eastAsiaTheme="minorHAnsi"/>
                <w:sz w:val="18"/>
                <w:szCs w:val="21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期間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A3708" w14:textId="77777777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0952" w14:textId="3CDA9895" w:rsidR="00AC1AC5" w:rsidRPr="00AC1AC5" w:rsidRDefault="00AC1AC5" w:rsidP="006E6F3B">
            <w:pPr>
              <w:spacing w:line="200" w:lineRule="exact"/>
              <w:ind w:leftChars="-25" w:left="-50" w:right="199"/>
              <w:jc w:val="right"/>
              <w:rPr>
                <w:rFonts w:eastAsiaTheme="minorHAnsi"/>
                <w:sz w:val="18"/>
                <w:szCs w:val="21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内容</w:t>
            </w:r>
          </w:p>
        </w:tc>
        <w:tc>
          <w:tcPr>
            <w:tcW w:w="6237" w:type="dxa"/>
            <w:gridSpan w:val="2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C585958" w14:textId="22A2483B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</w:tr>
      <w:tr w:rsidR="00AC1AC5" w:rsidRPr="00C366AF" w14:paraId="00CC8B5A" w14:textId="1F2F4F9E" w:rsidTr="00F25F6B">
        <w:trPr>
          <w:trHeight w:val="680"/>
        </w:trPr>
        <w:tc>
          <w:tcPr>
            <w:tcW w:w="1634" w:type="dxa"/>
            <w:gridSpan w:val="4"/>
            <w:tcBorders>
              <w:left w:val="single" w:sz="18" w:space="0" w:color="auto"/>
            </w:tcBorders>
            <w:vAlign w:val="center"/>
          </w:tcPr>
          <w:p w14:paraId="6BC9846B" w14:textId="39B4C074" w:rsidR="00AC1AC5" w:rsidRDefault="007F1B44" w:rsidP="006E6F3B">
            <w:pPr>
              <w:spacing w:line="260" w:lineRule="exact"/>
              <w:jc w:val="center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 xml:space="preserve">　</w:t>
            </w:r>
            <w:r w:rsidR="00AC1AC5">
              <w:rPr>
                <w:rFonts w:eastAsiaTheme="minorHAnsi" w:hint="eastAsia"/>
                <w:sz w:val="16"/>
                <w:szCs w:val="20"/>
              </w:rPr>
              <w:t>検定・資格</w:t>
            </w:r>
            <w:r>
              <w:rPr>
                <w:rFonts w:eastAsiaTheme="minorHAnsi" w:hint="eastAsia"/>
                <w:sz w:val="16"/>
                <w:szCs w:val="20"/>
              </w:rPr>
              <w:t xml:space="preserve">　</w:t>
            </w:r>
            <w:r w:rsidRPr="007F1B44">
              <w:rPr>
                <w:rFonts w:eastAsiaTheme="minorHAnsi" w:hint="eastAsia"/>
                <w:b/>
                <w:bCs/>
              </w:rPr>
              <w:t>※</w:t>
            </w:r>
          </w:p>
          <w:p w14:paraId="4E9E13EC" w14:textId="2CE9FDC0" w:rsidR="00AC1AC5" w:rsidRDefault="00AC1AC5" w:rsidP="006E6F3B">
            <w:pPr>
              <w:spacing w:line="260" w:lineRule="exact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588" w:type="dxa"/>
            <w:gridSpan w:val="13"/>
            <w:vAlign w:val="center"/>
          </w:tcPr>
          <w:p w14:paraId="1D8B3713" w14:textId="77777777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  <w:tc>
          <w:tcPr>
            <w:tcW w:w="1614" w:type="dxa"/>
            <w:gridSpan w:val="7"/>
            <w:vAlign w:val="center"/>
          </w:tcPr>
          <w:p w14:paraId="6B3B7CDE" w14:textId="7672F753" w:rsidR="00AC1AC5" w:rsidRDefault="00AC1AC5" w:rsidP="006E6F3B">
            <w:pPr>
              <w:spacing w:line="260" w:lineRule="exact"/>
              <w:ind w:leftChars="-25" w:left="-50" w:rightChars="-30" w:right="-60"/>
              <w:jc w:val="center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表彰・入選</w:t>
            </w:r>
            <w:r w:rsidR="007F1B44">
              <w:rPr>
                <w:rFonts w:eastAsiaTheme="minorHAnsi" w:hint="eastAsia"/>
                <w:sz w:val="16"/>
                <w:szCs w:val="20"/>
              </w:rPr>
              <w:t xml:space="preserve">　</w:t>
            </w:r>
            <w:r w:rsidR="007F1B44" w:rsidRPr="007F1B44">
              <w:rPr>
                <w:rFonts w:eastAsiaTheme="minorHAnsi" w:hint="eastAsia"/>
                <w:b/>
                <w:bCs/>
              </w:rPr>
              <w:t>※</w:t>
            </w:r>
          </w:p>
          <w:p w14:paraId="0A2EC265" w14:textId="4C3A5AB9" w:rsidR="00AC1AC5" w:rsidRPr="00AC1AC5" w:rsidRDefault="00AC1AC5" w:rsidP="006E6F3B">
            <w:pPr>
              <w:spacing w:line="260" w:lineRule="exact"/>
              <w:ind w:leftChars="-25" w:left="-50" w:rightChars="-30" w:right="-60"/>
              <w:jc w:val="center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631" w:type="dxa"/>
            <w:gridSpan w:val="10"/>
            <w:tcBorders>
              <w:right w:val="single" w:sz="18" w:space="0" w:color="auto"/>
            </w:tcBorders>
            <w:vAlign w:val="center"/>
          </w:tcPr>
          <w:p w14:paraId="750E29AD" w14:textId="78DF06C5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</w:tr>
      <w:tr w:rsidR="00B40EA7" w:rsidRPr="00C366AF" w14:paraId="4BEC7641" w14:textId="77777777" w:rsidTr="00F25F6B">
        <w:trPr>
          <w:trHeight w:val="225"/>
        </w:trPr>
        <w:tc>
          <w:tcPr>
            <w:tcW w:w="10467" w:type="dxa"/>
            <w:gridSpan w:val="34"/>
            <w:tcBorders>
              <w:top w:val="single" w:sz="18" w:space="0" w:color="auto"/>
              <w:left w:val="nil"/>
              <w:right w:val="nil"/>
            </w:tcBorders>
          </w:tcPr>
          <w:p w14:paraId="4A737F6E" w14:textId="5834B2BF" w:rsidR="002625EF" w:rsidRPr="002625EF" w:rsidRDefault="002625EF" w:rsidP="006E6F3B">
            <w:pPr>
              <w:spacing w:afterLines="50" w:after="180" w:line="200" w:lineRule="exact"/>
              <w:ind w:rightChars="500" w:right="1000"/>
              <w:rPr>
                <w:rFonts w:eastAsiaTheme="minorHAnsi"/>
              </w:rPr>
            </w:pPr>
            <w:r>
              <w:rPr>
                <w:rFonts w:eastAsiaTheme="minorHAnsi" w:hint="eastAsia"/>
                <w:bCs/>
                <w:sz w:val="16"/>
                <w:szCs w:val="20"/>
              </w:rPr>
              <w:t>※印については高等学校入学以降のものに限ります。</w:t>
            </w:r>
          </w:p>
        </w:tc>
      </w:tr>
      <w:tr w:rsidR="00AC1AC5" w:rsidRPr="00C366AF" w14:paraId="38F3B4DB" w14:textId="77777777" w:rsidTr="00F25F6B">
        <w:trPr>
          <w:trHeight w:val="611"/>
        </w:trPr>
        <w:tc>
          <w:tcPr>
            <w:tcW w:w="10467" w:type="dxa"/>
            <w:gridSpan w:val="34"/>
          </w:tcPr>
          <w:p w14:paraId="7E19A59F" w14:textId="2C09B431" w:rsidR="00AC1AC5" w:rsidRPr="006878CC" w:rsidRDefault="00B40EA7" w:rsidP="00F910AB">
            <w:pPr>
              <w:spacing w:line="280" w:lineRule="exact"/>
              <w:rPr>
                <w:rFonts w:eastAsiaTheme="minorHAnsi"/>
                <w:sz w:val="18"/>
                <w:szCs w:val="16"/>
              </w:rPr>
            </w:pPr>
            <w:r w:rsidRPr="00B40EA7">
              <w:rPr>
                <w:rFonts w:eastAsiaTheme="minorHAnsi" w:hint="eastAsia"/>
                <w:szCs w:val="16"/>
              </w:rPr>
              <w:t>大学の存在意義（パーパス）やアドミッションポリシーの趣旨に沿って、あなたがこれまで身につけた能力、取り組んだ活動を関連づけ、あなたがこの学環</w:t>
            </w:r>
            <w:r w:rsidR="00F910AB">
              <w:rPr>
                <w:rFonts w:eastAsiaTheme="minorHAnsi" w:hint="eastAsia"/>
                <w:szCs w:val="16"/>
              </w:rPr>
              <w:t>・学科</w:t>
            </w:r>
            <w:r w:rsidRPr="00B40EA7">
              <w:rPr>
                <w:rFonts w:eastAsiaTheme="minorHAnsi" w:hint="eastAsia"/>
                <w:szCs w:val="16"/>
              </w:rPr>
              <w:t>を志望する理由を記入してください。</w:t>
            </w:r>
            <w:r w:rsidR="00B14263" w:rsidRPr="00A463D2">
              <w:rPr>
                <w:rFonts w:eastAsiaTheme="minorHAnsi" w:hint="eastAsia"/>
                <w:szCs w:val="16"/>
              </w:rPr>
              <w:t>（</w:t>
            </w:r>
            <w:r w:rsidR="00B14263">
              <w:rPr>
                <w:rFonts w:eastAsiaTheme="minorHAnsi" w:hint="eastAsia"/>
                <w:szCs w:val="16"/>
              </w:rPr>
              <w:t>目安500</w:t>
            </w:r>
            <w:r w:rsidR="00B14263" w:rsidRPr="00A463D2">
              <w:rPr>
                <w:rFonts w:eastAsiaTheme="minorHAnsi" w:hint="eastAsia"/>
                <w:szCs w:val="16"/>
              </w:rPr>
              <w:t>字</w:t>
            </w:r>
            <w:r w:rsidR="00B14263">
              <w:rPr>
                <w:rFonts w:eastAsiaTheme="minorHAnsi" w:hint="eastAsia"/>
                <w:szCs w:val="16"/>
              </w:rPr>
              <w:t>以上</w:t>
            </w:r>
            <w:r w:rsidR="00B14263" w:rsidRPr="00A463D2">
              <w:rPr>
                <w:rFonts w:eastAsiaTheme="minorHAnsi" w:hint="eastAsia"/>
                <w:szCs w:val="16"/>
              </w:rPr>
              <w:t>）</w:t>
            </w:r>
          </w:p>
        </w:tc>
      </w:tr>
      <w:tr w:rsidR="000E1DA8" w:rsidRPr="00772004" w14:paraId="7A2253BC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single" w:sz="4" w:space="0" w:color="auto"/>
              <w:bottom w:val="nil"/>
            </w:tcBorders>
            <w:vAlign w:val="bottom"/>
          </w:tcPr>
          <w:p w14:paraId="7A250AF5" w14:textId="09BD2DF0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907905637" w:edGrp="everyone" w:colFirst="0" w:colLast="0"/>
          </w:p>
        </w:tc>
      </w:tr>
      <w:permEnd w:id="1907905637"/>
      <w:tr w:rsidR="000E1DA8" w:rsidRPr="00772004" w14:paraId="5779A5FA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1F3418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  <w:r w:rsidRPr="006E6F3B">
              <w:rPr>
                <w:rFonts w:ascii="ＭＳ ゴシック" w:eastAsia="ＭＳ ゴシック" w:hAnsi="ＭＳ ゴシック" w:hint="eastAsia"/>
                <w:color w:val="000000" w:themeColor="text1"/>
                <w:sz w:val="2"/>
                <w:szCs w:val="24"/>
              </w:rPr>
              <w:t>2</w:t>
            </w:r>
            <w:r w:rsidRPr="006E6F3B"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  <w:t>5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25464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06367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65165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1661E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B740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29975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9FE39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EBACF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56682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E6686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3FEE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B89E3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9A6D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756E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1D460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15058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8153A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71DD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407A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B1BD3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B4B9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4D95D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7AED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207FCC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0D0B1D49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70E1446E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843804352" w:edGrp="everyone" w:colFirst="0" w:colLast="0"/>
          </w:p>
        </w:tc>
      </w:tr>
      <w:permEnd w:id="1843804352"/>
      <w:tr w:rsidR="000E1DA8" w:rsidRPr="00772004" w14:paraId="2580664B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7E6F2D9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  <w:r w:rsidRPr="006E6F3B">
              <w:rPr>
                <w:rFonts w:ascii="ＭＳ ゴシック" w:eastAsia="ＭＳ ゴシック" w:hAnsi="ＭＳ ゴシック" w:hint="eastAsia"/>
                <w:color w:val="000000" w:themeColor="text1"/>
                <w:sz w:val="2"/>
                <w:szCs w:val="24"/>
              </w:rPr>
              <w:t>5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3503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CB735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1595F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26329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7098B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A04D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BB7C8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A4E77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5172D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AF60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0574B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5AA88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012BE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FDE80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BA32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40694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1428C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6C4B0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87405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BCC3B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AD297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1C4F8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231E8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D579F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5A9B2E38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49E112CD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771644382" w:edGrp="everyone" w:colFirst="0" w:colLast="0"/>
          </w:p>
        </w:tc>
      </w:tr>
      <w:permEnd w:id="1771644382"/>
      <w:tr w:rsidR="000E1DA8" w:rsidRPr="00772004" w14:paraId="5D833A19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0E48FB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F1B38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82299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83AD3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9861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9EEF0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9574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9E3C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903C1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5E75E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DF060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F7EB6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0F921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650A0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3E577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ADDDB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1FE13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0FE11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3BCFC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9DFE1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2AD16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AFB2F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72363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97304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922F7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E64E614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0E58C406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033597113" w:edGrp="everyone" w:colFirst="0" w:colLast="0"/>
          </w:p>
        </w:tc>
      </w:tr>
      <w:permEnd w:id="1033597113"/>
      <w:tr w:rsidR="000E1DA8" w:rsidRPr="00772004" w14:paraId="4D3A852F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7FDB8D8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D1E62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76A20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33EF0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6556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C4A03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42F07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10C0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A5A2D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6521A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C977D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080B7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AD88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6280D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F57FF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3AE19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EE88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E8F4A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FEEAB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7F107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A8C3C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6CB6B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AA4E2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8495B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F716B9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645B09C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59142E6B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774995209" w:edGrp="everyone" w:colFirst="0" w:colLast="0"/>
          </w:p>
        </w:tc>
      </w:tr>
      <w:permEnd w:id="1774995209"/>
      <w:tr w:rsidR="000E1DA8" w:rsidRPr="00772004" w14:paraId="7DB2CC3C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A95468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BFC4F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F437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09FDE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5DAC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BD1AA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B49B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C6788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0B6E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8C7E3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D3F3C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3CF3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4957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9FF0F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EC101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33275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780E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DC365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1DBB7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AC9F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8280C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924FC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0B02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66CD2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2D843E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1D547163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4F5224A3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224493205" w:edGrp="everyone" w:colFirst="0" w:colLast="0"/>
          </w:p>
        </w:tc>
      </w:tr>
      <w:permEnd w:id="1224493205"/>
      <w:tr w:rsidR="000E1DA8" w:rsidRPr="00772004" w14:paraId="5F323A87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B8E93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B2A44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554F4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CFFB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E06B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78FA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3442A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ED57F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520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C3694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AAB8D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80CC3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2847B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53B4C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4B482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E1CD94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C8B7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3F740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52505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E0C46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DAFF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83F7E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CAB78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EFA9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35357765" w14:textId="304FEB59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8BA1A47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24FC28E8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386166167" w:edGrp="everyone" w:colFirst="0" w:colLast="0"/>
          </w:p>
        </w:tc>
      </w:tr>
      <w:permEnd w:id="1386166167"/>
      <w:tr w:rsidR="000E1DA8" w:rsidRPr="00772004" w14:paraId="61223F4C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68F195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CD037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0BB2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BEFAB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EA4B88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4938B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128E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04621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32FE1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549AE7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B7C2D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BB367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25EE3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31872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1BD49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B684E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14B38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37612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97410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A783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779DC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ED648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36E7B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64FC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444093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1AA57ED7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79E328E9" w14:textId="610866D2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387547191" w:edGrp="everyone" w:colFirst="0" w:colLast="0"/>
          </w:p>
        </w:tc>
      </w:tr>
      <w:permEnd w:id="1387547191"/>
      <w:tr w:rsidR="000E1DA8" w:rsidRPr="00772004" w14:paraId="0E3C9DCC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9FFABE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71FCA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F58C2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0F4C1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E74C4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66EB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54643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95234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77A62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2DD89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DB396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36EE4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5EFD6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2CC87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143C5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5C137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63ED6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98AB6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F4F78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C886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D801A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C3D89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58841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D0A7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1ABFE0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75199E2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467E5361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873533702" w:edGrp="everyone" w:colFirst="0" w:colLast="0"/>
          </w:p>
        </w:tc>
      </w:tr>
      <w:permEnd w:id="873533702"/>
      <w:tr w:rsidR="000E1DA8" w:rsidRPr="00772004" w14:paraId="76EBF73A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08977A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C0019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0988A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9CC01C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6CEEF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18FC2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8E76B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6DA28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FFD5A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B52B2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4496A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54AD0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7EEB5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1838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3CB8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7A435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7571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9B136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44E33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CC70D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10ED9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77E11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033FB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B136C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28EAF6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08E41F7D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55787317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737126438" w:edGrp="everyone" w:colFirst="0" w:colLast="0"/>
          </w:p>
        </w:tc>
      </w:tr>
      <w:permEnd w:id="1737126438"/>
      <w:tr w:rsidR="000E1DA8" w:rsidRPr="00772004" w14:paraId="0738AFA2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298A1A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7D5F3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BA0C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8B110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194F0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F9815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E35F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DE8DE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F7396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62E8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7507C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B7B13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172C2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04C5F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2B051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6E5EC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37C17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0556F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E5CA5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908DE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A09B0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6839A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789AE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DB64A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0B191F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0A897EFE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24B68E9A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14054476" w:edGrp="everyone" w:colFirst="0" w:colLast="0"/>
          </w:p>
        </w:tc>
      </w:tr>
      <w:permEnd w:id="114054476"/>
      <w:tr w:rsidR="000E1DA8" w:rsidRPr="00772004" w14:paraId="796A4C27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7D98F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74F1B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68C98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08ED2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7FD81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912C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77C8D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FCAC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F2E77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A6C2C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8A4F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2B69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806C0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BE26C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E1B9D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A447E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66282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1E45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6EF59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D15C8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D8893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1567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30E69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0A9B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3F7830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3C705678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7DF85F63" w14:textId="6C5A83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932913238" w:edGrp="everyone" w:colFirst="0" w:colLast="0"/>
          </w:p>
        </w:tc>
      </w:tr>
      <w:permEnd w:id="932913238"/>
      <w:tr w:rsidR="000E1DA8" w:rsidRPr="00772004" w14:paraId="1BB8B61A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CB21D0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104A7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04B40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7B6EB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53848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10EA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0C31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E17CB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7B6B3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CD609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00715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096F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027C0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5C33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23B54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EF9CD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61022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9B88E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DFD96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A3922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2A4D7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EB892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F987C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DB3C8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4ACFED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55B8D00C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182EC7EF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838479535" w:edGrp="everyone" w:colFirst="0" w:colLast="0"/>
          </w:p>
        </w:tc>
      </w:tr>
      <w:permEnd w:id="838479535"/>
      <w:tr w:rsidR="000E1DA8" w:rsidRPr="00772004" w14:paraId="1A98D78A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E124D5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2E4C3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2F922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05F14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05086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21383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7533D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52DE5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2815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DA53A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C7642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5A71D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CDB27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43B6D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CA913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3140C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8FA1D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404C6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C029E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13F0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F50B6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C3A98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4AF5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C3E8C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DC5DC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0F1AFF2E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74918EAA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54692815" w:edGrp="everyone" w:colFirst="0" w:colLast="0"/>
          </w:p>
        </w:tc>
      </w:tr>
      <w:permEnd w:id="154692815"/>
      <w:tr w:rsidR="000E1DA8" w:rsidRPr="00772004" w14:paraId="5307E033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9BC3F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CCEB6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6EF7E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282E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7CB0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7BA3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2C141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0B06A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0A0D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AC3EE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F4E84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808C0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89531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44A18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F640B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1C8F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A8F43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AE8E1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8D0E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61B7F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DB0FA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F4C88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BE69E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F131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EF7C9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21AF4134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7030F837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843346391" w:edGrp="everyone" w:colFirst="0" w:colLast="0"/>
          </w:p>
        </w:tc>
      </w:tr>
      <w:permEnd w:id="1843346391"/>
      <w:tr w:rsidR="000E1DA8" w:rsidRPr="00772004" w14:paraId="57EAE5C5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B653F0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2FF9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7A53A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E754F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B2EC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17BA7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5A5DF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D2F5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21924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F6B3D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5F3D5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C014F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F0CE3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253F8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02BC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F691F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4AF29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48A13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5D43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FCD9F6" w14:textId="73C30B1D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42C1E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16A23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59571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6F022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8B30C4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1253095C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697D9892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38947754" w:edGrp="everyone" w:colFirst="0" w:colLast="0"/>
          </w:p>
        </w:tc>
      </w:tr>
      <w:permEnd w:id="38947754"/>
      <w:tr w:rsidR="000E1DA8" w:rsidRPr="00772004" w14:paraId="4EF4F6A6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69ACC9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A873B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6CBE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E1821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48733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79BE8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902DC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39A7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D323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F8C9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68DC0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9CEB7F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743F1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A556A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FB3EA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A081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95526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884FF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7119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FED58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5274F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5EB25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EBFEC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9A166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45A156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5C5D90C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26A72868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314799915" w:edGrp="everyone" w:colFirst="0" w:colLast="0"/>
          </w:p>
        </w:tc>
      </w:tr>
      <w:permEnd w:id="1314799915"/>
      <w:tr w:rsidR="000E1DA8" w:rsidRPr="00772004" w14:paraId="6FD2F3FB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224953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7C987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F236B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2A05B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2AF5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23D67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E87BA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DBEA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B51D3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2DB92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2490D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D55E3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8B990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7B6F5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6B8B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CA72C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A1927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7D6B4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8845A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E5C60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E9EB2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EE37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E2022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7AAA4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AE4350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522011D3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0AE6C4FF" w14:textId="1EC194D5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472665266" w:edGrp="everyone" w:colFirst="0" w:colLast="0"/>
          </w:p>
        </w:tc>
      </w:tr>
      <w:permEnd w:id="472665266"/>
      <w:tr w:rsidR="000E1DA8" w:rsidRPr="00772004" w14:paraId="747810C3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358A56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CEC49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5818E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C096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E68453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336F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52D17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3AD5B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24ACC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0476E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5343E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FEA2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A6A4B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0A1CC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FEFA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E6664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EE73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C0C1F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DD1D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B1830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FB5E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6D19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67C72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4F96B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D5657E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415A9A7D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3D27F7CF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475937068" w:edGrp="everyone" w:colFirst="0" w:colLast="0"/>
          </w:p>
        </w:tc>
      </w:tr>
      <w:permEnd w:id="475937068"/>
      <w:tr w:rsidR="000E1DA8" w:rsidRPr="00772004" w14:paraId="73E71BA9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BE5828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CD5C1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51EF0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4B23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8D79B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82B42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45F3C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A5778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E6466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280CF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869CB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365C9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8BC7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7EE7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8C12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9E3E6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CC53D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B99DA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E1BFC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86D9E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6378D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1FF13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751F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4FC3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561161F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6BE20378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041D1CAE" w14:textId="7CA668BC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787067119" w:edGrp="everyone" w:colFirst="0" w:colLast="0"/>
          </w:p>
        </w:tc>
      </w:tr>
      <w:permEnd w:id="1787067119"/>
      <w:tr w:rsidR="000E1DA8" w:rsidRPr="00772004" w14:paraId="1A791DC6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8ABFE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54B0B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0C663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B986D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760D6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EC8CC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E13A6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8B782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8C98F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D491F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F1B6C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FEEEA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16532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8030B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D9D5D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EE630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59613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F3C09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2F53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B5FE8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F277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D6D0C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1386E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2A4E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3D2048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6E6F3B" w:rsidRPr="00772004" w14:paraId="3B395B2E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29B5B6FA" w14:textId="77777777" w:rsidR="006E6F3B" w:rsidRPr="006E6F3B" w:rsidRDefault="006E6F3B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310581412" w:edGrp="everyone" w:colFirst="0" w:colLast="0"/>
          </w:p>
        </w:tc>
      </w:tr>
      <w:permEnd w:id="310581412"/>
      <w:tr w:rsidR="006E6F3B" w:rsidRPr="00772004" w14:paraId="28EF99A8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26BBCB1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32A8FF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89F82F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02E9BB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CD8FC9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11FE97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60C857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F27125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EB737B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BA03C2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2F0DA8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2BBA41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950962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95D02A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FC223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A77B54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330B5A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473A42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92E985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154A63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D3A537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75F303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F8B799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A825A6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6B92C92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C025DA" w:rsidRPr="00772004" w14:paraId="53939826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4612A011" w14:textId="77777777" w:rsidR="00C025DA" w:rsidRPr="006E6F3B" w:rsidRDefault="00C025DA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084905492" w:edGrp="everyone" w:colFirst="0" w:colLast="0"/>
          </w:p>
        </w:tc>
      </w:tr>
      <w:permEnd w:id="1084905492"/>
      <w:tr w:rsidR="00C025DA" w:rsidRPr="00772004" w14:paraId="6B1016C3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040B9D4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25D38E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31CABF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3BEB43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BD3625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D2E3E2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7D4904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66F838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4D470D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AB74DE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AF5CDC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8A59A3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9D8367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C6E14F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BE53D7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A3252B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D58FB9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F7B9BF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9DB2DF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E3F0B8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96CFA2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A85F61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5FEACC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BF76CB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73D05B1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1E1261CE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337802DB" w14:textId="6309DC03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68561512" w:edGrp="everyone" w:colFirst="0" w:colLast="0"/>
          </w:p>
        </w:tc>
      </w:tr>
      <w:permEnd w:id="68561512"/>
      <w:tr w:rsidR="000E1DA8" w:rsidRPr="00772004" w14:paraId="40DC01D1" w14:textId="77777777" w:rsidTr="00F25F6B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23ED1E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089D3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83DC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BCBF4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50230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1BC7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CC8C8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3863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435A8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F39D5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E7FF5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3B027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DB98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82DC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6236C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DB6E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3CE64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5BF96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7ADD2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83C02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6F192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2461C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C7F81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86752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9496CB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22A406C5" w14:textId="77777777" w:rsidTr="00F25F6B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33E9341" w14:textId="2DBD93E6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986740130" w:edGrp="everyone" w:colFirst="0" w:colLast="0"/>
          </w:p>
        </w:tc>
      </w:tr>
      <w:permEnd w:id="1986740130"/>
    </w:tbl>
    <w:p w14:paraId="34C1A020" w14:textId="482A4300" w:rsidR="000B4972" w:rsidRPr="000B4972" w:rsidRDefault="000B4972" w:rsidP="000E1DA8">
      <w:pPr>
        <w:spacing w:line="20" w:lineRule="exact"/>
        <w:ind w:right="800"/>
        <w:rPr>
          <w:sz w:val="2"/>
        </w:rPr>
      </w:pPr>
    </w:p>
    <w:sectPr w:rsidR="000B4972" w:rsidRPr="000B4972" w:rsidSect="00370711">
      <w:pgSz w:w="11906" w:h="16838" w:code="9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7128" w14:textId="77777777" w:rsidR="002A5FEC" w:rsidRDefault="002A5FEC" w:rsidP="00062134">
      <w:r>
        <w:separator/>
      </w:r>
    </w:p>
  </w:endnote>
  <w:endnote w:type="continuationSeparator" w:id="0">
    <w:p w14:paraId="09C61076" w14:textId="77777777" w:rsidR="002A5FEC" w:rsidRDefault="002A5FEC" w:rsidP="000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5850" w14:textId="77777777" w:rsidR="002A5FEC" w:rsidRDefault="002A5FEC" w:rsidP="00062134">
      <w:r>
        <w:separator/>
      </w:r>
    </w:p>
  </w:footnote>
  <w:footnote w:type="continuationSeparator" w:id="0">
    <w:p w14:paraId="63A263A6" w14:textId="77777777" w:rsidR="002A5FEC" w:rsidRDefault="002A5FEC" w:rsidP="00062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218A6"/>
    <w:multiLevelType w:val="hybridMultilevel"/>
    <w:tmpl w:val="87125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D5A"/>
    <w:rsid w:val="0003222B"/>
    <w:rsid w:val="00054DCE"/>
    <w:rsid w:val="00062134"/>
    <w:rsid w:val="00076DFB"/>
    <w:rsid w:val="000917BE"/>
    <w:rsid w:val="000A7EBE"/>
    <w:rsid w:val="000B4972"/>
    <w:rsid w:val="000D2D60"/>
    <w:rsid w:val="000E1DA8"/>
    <w:rsid w:val="001F4E53"/>
    <w:rsid w:val="00244AF6"/>
    <w:rsid w:val="002625EF"/>
    <w:rsid w:val="00270B6B"/>
    <w:rsid w:val="002A5FEC"/>
    <w:rsid w:val="002C6C84"/>
    <w:rsid w:val="0030698F"/>
    <w:rsid w:val="00354DE5"/>
    <w:rsid w:val="00370711"/>
    <w:rsid w:val="003736EB"/>
    <w:rsid w:val="003C3835"/>
    <w:rsid w:val="003C7431"/>
    <w:rsid w:val="003D65C8"/>
    <w:rsid w:val="00443F41"/>
    <w:rsid w:val="004F5A87"/>
    <w:rsid w:val="00537616"/>
    <w:rsid w:val="00562AE4"/>
    <w:rsid w:val="00574BFD"/>
    <w:rsid w:val="00596F45"/>
    <w:rsid w:val="005A0EB8"/>
    <w:rsid w:val="005F78AC"/>
    <w:rsid w:val="00602F25"/>
    <w:rsid w:val="006878CC"/>
    <w:rsid w:val="006D4BE4"/>
    <w:rsid w:val="006E6F3B"/>
    <w:rsid w:val="00780FEE"/>
    <w:rsid w:val="007C5528"/>
    <w:rsid w:val="007F1B44"/>
    <w:rsid w:val="007F3CBF"/>
    <w:rsid w:val="008006E2"/>
    <w:rsid w:val="008640F7"/>
    <w:rsid w:val="00896D34"/>
    <w:rsid w:val="008A7040"/>
    <w:rsid w:val="008A7D26"/>
    <w:rsid w:val="00924177"/>
    <w:rsid w:val="00952EF3"/>
    <w:rsid w:val="0098697A"/>
    <w:rsid w:val="009A231B"/>
    <w:rsid w:val="009E0BAE"/>
    <w:rsid w:val="009F43CE"/>
    <w:rsid w:val="00A05FAE"/>
    <w:rsid w:val="00A41200"/>
    <w:rsid w:val="00A4162B"/>
    <w:rsid w:val="00A56FE3"/>
    <w:rsid w:val="00A80C61"/>
    <w:rsid w:val="00AC1AC5"/>
    <w:rsid w:val="00AC2F6E"/>
    <w:rsid w:val="00B14263"/>
    <w:rsid w:val="00B241AE"/>
    <w:rsid w:val="00B40EA7"/>
    <w:rsid w:val="00B52133"/>
    <w:rsid w:val="00B62158"/>
    <w:rsid w:val="00B63BAB"/>
    <w:rsid w:val="00BE5BD2"/>
    <w:rsid w:val="00BF1EA8"/>
    <w:rsid w:val="00C025DA"/>
    <w:rsid w:val="00C260BB"/>
    <w:rsid w:val="00C366AF"/>
    <w:rsid w:val="00C453B7"/>
    <w:rsid w:val="00C5267C"/>
    <w:rsid w:val="00D51E4F"/>
    <w:rsid w:val="00DB074C"/>
    <w:rsid w:val="00DE3D5A"/>
    <w:rsid w:val="00DF04C6"/>
    <w:rsid w:val="00E00815"/>
    <w:rsid w:val="00E02649"/>
    <w:rsid w:val="00EC6243"/>
    <w:rsid w:val="00EC643F"/>
    <w:rsid w:val="00ED104C"/>
    <w:rsid w:val="00ED4CF8"/>
    <w:rsid w:val="00F25F6B"/>
    <w:rsid w:val="00F75E1C"/>
    <w:rsid w:val="00F910AB"/>
    <w:rsid w:val="00FB732B"/>
    <w:rsid w:val="00F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397B05"/>
  <w15:chartTrackingRefBased/>
  <w15:docId w15:val="{87A17649-5E82-4719-B39A-02EB9003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eiryo UI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134"/>
  </w:style>
  <w:style w:type="paragraph" w:styleId="a6">
    <w:name w:val="footer"/>
    <w:basedOn w:val="a"/>
    <w:link w:val="a7"/>
    <w:uiPriority w:val="99"/>
    <w:unhideWhenUsed/>
    <w:rsid w:val="00062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134"/>
  </w:style>
  <w:style w:type="paragraph" w:styleId="a8">
    <w:name w:val="List Paragraph"/>
    <w:basedOn w:val="a"/>
    <w:uiPriority w:val="34"/>
    <w:qFormat/>
    <w:rsid w:val="00ED4C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C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6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46D8-8C90-4987-BEA8-A30F92A0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6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東京家政大学アドミッションセンター</cp:lastModifiedBy>
  <cp:revision>21</cp:revision>
  <cp:lastPrinted>2025-11-07T01:50:00Z</cp:lastPrinted>
  <dcterms:created xsi:type="dcterms:W3CDTF">2025-06-30T02:22:00Z</dcterms:created>
  <dcterms:modified xsi:type="dcterms:W3CDTF">2025-11-07T01:52:00Z</dcterms:modified>
</cp:coreProperties>
</file>